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24FC" w14:textId="77777777" w:rsidR="005857FB" w:rsidRDefault="005857FB" w:rsidP="005857FB">
      <w:pPr>
        <w:rPr>
          <w:rFonts w:ascii="Times New Roman" w:hAnsi="Times New Roman"/>
          <w:noProof/>
          <w:sz w:val="12"/>
          <w:szCs w:val="12"/>
        </w:rPr>
      </w:pPr>
    </w:p>
    <w:p w14:paraId="4FDAE3AB" w14:textId="77777777" w:rsidR="003E453B" w:rsidRDefault="003E453B" w:rsidP="005857FB">
      <w:pPr>
        <w:rPr>
          <w:rFonts w:ascii="Times New Roman" w:hAnsi="Times New Roman"/>
          <w:noProof/>
          <w:sz w:val="12"/>
          <w:szCs w:val="12"/>
        </w:rPr>
      </w:pPr>
    </w:p>
    <w:p w14:paraId="12D506B1" w14:textId="77777777" w:rsidR="003E453B" w:rsidRPr="002808AC" w:rsidRDefault="003E453B" w:rsidP="005857FB">
      <w:pPr>
        <w:rPr>
          <w:rFonts w:ascii="Times New Roman" w:hAnsi="Times New Roman"/>
          <w:noProof/>
          <w:sz w:val="12"/>
          <w:szCs w:val="12"/>
        </w:rPr>
        <w:sectPr w:rsidR="003E453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16E7F02" w14:textId="40A43EBB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  <w:r w:rsidR="003C2518">
        <w:rPr>
          <w:rFonts w:ascii="Times New Roman" w:hAnsi="Times New Roman"/>
          <w:b/>
          <w:sz w:val="32"/>
          <w:szCs w:val="32"/>
        </w:rPr>
        <w:t>,</w:t>
      </w:r>
    </w:p>
    <w:p w14:paraId="570B26DF" w14:textId="20194002" w:rsidR="008266D1" w:rsidRPr="00B80A75" w:rsidRDefault="003C2518" w:rsidP="00B80A75">
      <w:pPr>
        <w:spacing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kterou se mění obecně závazná vyhláška města Český Brod č. 7/2024, </w:t>
      </w:r>
      <w:r w:rsidR="002A35D7">
        <w:rPr>
          <w:rFonts w:ascii="Times New Roman" w:hAnsi="Times New Roman"/>
          <w:b/>
          <w:sz w:val="32"/>
          <w:szCs w:val="32"/>
        </w:rPr>
        <w:t>o nočním klidu</w:t>
      </w:r>
      <w:r w:rsidR="00BE717B">
        <w:rPr>
          <w:rFonts w:ascii="Times New Roman" w:hAnsi="Times New Roman"/>
          <w:b/>
          <w:sz w:val="32"/>
          <w:szCs w:val="32"/>
        </w:rPr>
        <w:t xml:space="preserve">, ve znění obecně závazné vyhlášky města Český Brod č. 3/2025 </w:t>
      </w:r>
      <w:r w:rsidR="00C21C66">
        <w:rPr>
          <w:rFonts w:ascii="Times New Roman" w:hAnsi="Times New Roman"/>
          <w:b/>
          <w:sz w:val="32"/>
          <w:szCs w:val="32"/>
        </w:rPr>
        <w:t>a obecně závazné vyhlášky města Český Brod č. 6/2025</w:t>
      </w:r>
    </w:p>
    <w:p w14:paraId="61DF2D39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6D958" w14:textId="6175E67E" w:rsidR="00B80A75" w:rsidRPr="00B80A75" w:rsidRDefault="00B80A75" w:rsidP="0070591C">
      <w:pPr>
        <w:spacing w:after="120" w:line="276" w:lineRule="auto"/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E5FCB">
        <w:rPr>
          <w:rStyle w:val="Calibritext"/>
          <w:rFonts w:ascii="Times New Roman" w:hAnsi="Times New Roman"/>
          <w:sz w:val="24"/>
          <w:szCs w:val="24"/>
        </w:rPr>
        <w:t>Zastupitelstvo města Český Brod se na svém zasedání dne</w:t>
      </w:r>
      <w:r w:rsidR="00E2161F" w:rsidRPr="009E5FCB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ED5590">
        <w:rPr>
          <w:rStyle w:val="Calibritext"/>
          <w:rFonts w:ascii="Times New Roman" w:hAnsi="Times New Roman"/>
          <w:sz w:val="24"/>
          <w:szCs w:val="24"/>
        </w:rPr>
        <w:t>20.04.2026</w:t>
      </w:r>
      <w:r w:rsidRPr="009E5FCB">
        <w:rPr>
          <w:rStyle w:val="Calibritext"/>
          <w:rFonts w:ascii="Times New Roman" w:hAnsi="Times New Roman"/>
          <w:sz w:val="24"/>
          <w:szCs w:val="24"/>
        </w:rPr>
        <w:t xml:space="preserve"> usnesením č</w:t>
      </w:r>
      <w:r w:rsidR="002F2DAF" w:rsidRPr="009E5FCB">
        <w:rPr>
          <w:rStyle w:val="Calibritext"/>
          <w:rFonts w:ascii="Times New Roman" w:hAnsi="Times New Roman"/>
          <w:sz w:val="24"/>
          <w:szCs w:val="24"/>
        </w:rPr>
        <w:t>.</w:t>
      </w:r>
      <w:r w:rsidR="003C2518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ED5590">
        <w:rPr>
          <w:rStyle w:val="Calibritext"/>
          <w:rFonts w:ascii="Times New Roman" w:hAnsi="Times New Roman"/>
          <w:sz w:val="24"/>
          <w:szCs w:val="24"/>
        </w:rPr>
        <w:t xml:space="preserve">0488/2026-Z 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usneslo vydat na základě 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ustanovení § 10 písm. d) a § 84 odst. 2 písm. h)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zení), ve z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ní poz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jší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dpis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, a na zákla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 ustanovení § 5 odst. 7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251/2016 Sb., o 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který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stupcích,</w:t>
      </w:r>
      <w:r w:rsidR="002A35D7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>ve znění pozdějších předpisů, tuto obecně závaznou vyhlášku (dále jen „vyhláška“).</w:t>
      </w:r>
    </w:p>
    <w:p w14:paraId="525CE58D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0DF313B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1D708A90" w14:textId="0C540DC7" w:rsidR="00B80A75" w:rsidRPr="00B80A75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měna vyhlášky</w:t>
      </w:r>
    </w:p>
    <w:p w14:paraId="00ADF6A8" w14:textId="59117AC8" w:rsidR="002A35D7" w:rsidRPr="005420AA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Příloha č. 1 obecně závazně závazné vyhlášky města Český Brod č. 7/2024, o nočním klidu</w:t>
      </w:r>
      <w:r w:rsidR="00BE717B">
        <w:rPr>
          <w:rFonts w:ascii="Times New Roman" w:hAnsi="Times New Roman"/>
          <w:color w:val="auto"/>
        </w:rPr>
        <w:t>, ve znění obecně závazné vyhlášky č. 3/2025</w:t>
      </w:r>
      <w:r w:rsidR="00C21C66">
        <w:rPr>
          <w:rFonts w:ascii="Times New Roman" w:hAnsi="Times New Roman"/>
          <w:color w:val="auto"/>
        </w:rPr>
        <w:t xml:space="preserve"> a obecně závazné vyhlášky č. 6/202</w:t>
      </w:r>
      <w:r w:rsidR="006F5B40">
        <w:rPr>
          <w:rFonts w:ascii="Times New Roman" w:hAnsi="Times New Roman"/>
          <w:color w:val="auto"/>
        </w:rPr>
        <w:t>5</w:t>
      </w:r>
      <w:r w:rsidR="00BE717B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se zrušuje </w:t>
      </w:r>
      <w:r w:rsidR="00C62EC4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nahrazuje příloh</w:t>
      </w:r>
      <w:r w:rsidR="00536FD6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>u č. 1 této vyhlášky.</w:t>
      </w:r>
    </w:p>
    <w:p w14:paraId="26C393D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80AECAE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16269FB0" w14:textId="213FB699" w:rsidR="00B80A75" w:rsidRPr="002A35D7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7BF85A5A" w14:textId="56C2DF3C" w:rsidR="00536FD6" w:rsidRPr="00536FD6" w:rsidRDefault="00536FD6" w:rsidP="00536FD6">
      <w:pPr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36FD6">
        <w:rPr>
          <w:rFonts w:ascii="Times New Roman" w:hAnsi="Times New Roman"/>
          <w:sz w:val="24"/>
          <w:szCs w:val="24"/>
        </w:rPr>
        <w:t>Tato obecně závazná vyhláška nabývá</w:t>
      </w:r>
      <w:r w:rsidR="000E72DA">
        <w:rPr>
          <w:rFonts w:ascii="Times New Roman" w:hAnsi="Times New Roman"/>
          <w:sz w:val="24"/>
          <w:szCs w:val="24"/>
        </w:rPr>
        <w:t xml:space="preserve"> účinnosti</w:t>
      </w:r>
      <w:r w:rsidRPr="00536FD6">
        <w:rPr>
          <w:rFonts w:ascii="Times New Roman" w:hAnsi="Times New Roman"/>
          <w:sz w:val="24"/>
          <w:szCs w:val="24"/>
        </w:rPr>
        <w:t xml:space="preserve"> </w:t>
      </w:r>
      <w:r w:rsidR="00BE717B">
        <w:rPr>
          <w:rFonts w:ascii="Times New Roman" w:hAnsi="Times New Roman"/>
          <w:sz w:val="24"/>
          <w:szCs w:val="24"/>
        </w:rPr>
        <w:t>dnem 1.</w:t>
      </w:r>
      <w:r w:rsidR="00C21C66">
        <w:rPr>
          <w:rFonts w:ascii="Times New Roman" w:hAnsi="Times New Roman"/>
          <w:sz w:val="24"/>
          <w:szCs w:val="24"/>
        </w:rPr>
        <w:t>6</w:t>
      </w:r>
      <w:r w:rsidR="00BE717B">
        <w:rPr>
          <w:rFonts w:ascii="Times New Roman" w:hAnsi="Times New Roman"/>
          <w:sz w:val="24"/>
          <w:szCs w:val="24"/>
        </w:rPr>
        <w:t>.2026</w:t>
      </w:r>
      <w:r w:rsidRPr="00536FD6">
        <w:rPr>
          <w:rFonts w:ascii="Times New Roman" w:hAnsi="Times New Roman"/>
          <w:sz w:val="24"/>
          <w:szCs w:val="24"/>
        </w:rPr>
        <w:t>.</w:t>
      </w:r>
      <w:r w:rsidRPr="00536FD6">
        <w:rPr>
          <w:rStyle w:val="Calibritext"/>
          <w:rFonts w:ascii="Times New Roman" w:hAnsi="Times New Roman"/>
          <w:sz w:val="24"/>
          <w:szCs w:val="24"/>
        </w:rPr>
        <w:t xml:space="preserve">   </w:t>
      </w:r>
    </w:p>
    <w:p w14:paraId="27AE0AA3" w14:textId="77777777" w:rsidR="003C2518" w:rsidRPr="00536FD6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color w:val="auto"/>
          <w:vertAlign w:val="superscript"/>
        </w:rPr>
      </w:pPr>
    </w:p>
    <w:p w14:paraId="4AF36D52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B5BBBA" w14:textId="77777777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11EFBFB7" w14:textId="6BDAD0F0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2F2DAF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</w:t>
      </w:r>
      <w:proofErr w:type="spellStart"/>
      <w:r w:rsidRPr="00B80A75">
        <w:rPr>
          <w:rFonts w:ascii="Times New Roman" w:hAnsi="Times New Roman"/>
          <w:sz w:val="24"/>
          <w:szCs w:val="24"/>
        </w:rPr>
        <w:t>Klinecký</w:t>
      </w:r>
      <w:proofErr w:type="spellEnd"/>
      <w:r w:rsidR="002F2DAF">
        <w:rPr>
          <w:rFonts w:ascii="Times New Roman" w:hAnsi="Times New Roman"/>
          <w:sz w:val="24"/>
          <w:szCs w:val="24"/>
        </w:rPr>
        <w:t xml:space="preserve"> v.r.</w:t>
      </w:r>
    </w:p>
    <w:p w14:paraId="359A8DBF" w14:textId="77777777" w:rsidR="00B7767E" w:rsidRDefault="006A565A" w:rsidP="006A565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053CB00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A91CD8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2C3519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B979" w14:textId="77777777" w:rsidR="00D66C3F" w:rsidRDefault="00D66C3F" w:rsidP="00C90751">
      <w:r>
        <w:separator/>
      </w:r>
    </w:p>
  </w:endnote>
  <w:endnote w:type="continuationSeparator" w:id="0">
    <w:p w14:paraId="5227E9EB" w14:textId="77777777" w:rsidR="00D66C3F" w:rsidRDefault="00D66C3F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F19F" w14:textId="77777777" w:rsidR="00350B7D" w:rsidRDefault="00350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D66C3F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39DC" w14:textId="77777777" w:rsidR="00350B7D" w:rsidRDefault="00350B7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D66C3F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5E97" w14:textId="77777777" w:rsidR="00D66C3F" w:rsidRDefault="00D66C3F" w:rsidP="00C90751">
      <w:r>
        <w:separator/>
      </w:r>
    </w:p>
  </w:footnote>
  <w:footnote w:type="continuationSeparator" w:id="0">
    <w:p w14:paraId="3B066958" w14:textId="77777777" w:rsidR="00D66C3F" w:rsidRDefault="00D66C3F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2BB0" w14:textId="77777777" w:rsidR="00350B7D" w:rsidRDefault="00350B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53840569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</w:t>
    </w:r>
    <w:r w:rsidR="004E53CD">
      <w:rPr>
        <w:rFonts w:ascii="Times New Roman" w:hAnsi="Times New Roman"/>
        <w:color w:val="234378"/>
        <w:szCs w:val="24"/>
      </w:rPr>
      <w:t xml:space="preserve">       </w:t>
    </w:r>
    <w:r w:rsidR="00E32F14">
      <w:rPr>
        <w:rFonts w:ascii="Times New Roman" w:hAnsi="Times New Roman"/>
        <w:color w:val="234378"/>
        <w:szCs w:val="24"/>
      </w:rPr>
      <w:t xml:space="preserve">                                      </w:t>
    </w:r>
    <w:r w:rsidR="00E32F14" w:rsidRPr="00E32F14">
      <w:rPr>
        <w:rFonts w:ascii="Times New Roman" w:hAnsi="Times New Roman"/>
        <w:color w:val="234378"/>
        <w:szCs w:val="24"/>
      </w:rPr>
      <w:t xml:space="preserve">MUCB </w:t>
    </w:r>
    <w:r w:rsidR="00350B7D">
      <w:rPr>
        <w:rFonts w:ascii="Times New Roman" w:hAnsi="Times New Roman"/>
        <w:color w:val="234378"/>
        <w:szCs w:val="24"/>
      </w:rPr>
      <w:t>34472</w:t>
    </w:r>
    <w:r w:rsidR="00E32F14" w:rsidRPr="00E32F14">
      <w:rPr>
        <w:rFonts w:ascii="Times New Roman" w:hAnsi="Times New Roman"/>
        <w:color w:val="234378"/>
        <w:szCs w:val="24"/>
      </w:rPr>
      <w:t>/202</w:t>
    </w:r>
    <w:r w:rsidR="00350B7D">
      <w:rPr>
        <w:rFonts w:ascii="Times New Roman" w:hAnsi="Times New Roman"/>
        <w:color w:val="234378"/>
        <w:szCs w:val="24"/>
      </w:rPr>
      <w:t>6</w:t>
    </w:r>
    <w:r w:rsidR="004E53CD">
      <w:rPr>
        <w:rFonts w:ascii="Times New Roman" w:hAnsi="Times New Roman"/>
        <w:color w:val="234378"/>
        <w:szCs w:val="24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1BE2" w14:textId="77777777" w:rsidR="00350B7D" w:rsidRDefault="00350B7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028036">
    <w:abstractNumId w:val="13"/>
  </w:num>
  <w:num w:numId="2" w16cid:durableId="360129788">
    <w:abstractNumId w:val="6"/>
  </w:num>
  <w:num w:numId="3" w16cid:durableId="1059288092">
    <w:abstractNumId w:val="12"/>
  </w:num>
  <w:num w:numId="4" w16cid:durableId="816652456">
    <w:abstractNumId w:val="7"/>
  </w:num>
  <w:num w:numId="5" w16cid:durableId="244385269">
    <w:abstractNumId w:val="3"/>
  </w:num>
  <w:num w:numId="6" w16cid:durableId="314915407">
    <w:abstractNumId w:val="3"/>
  </w:num>
  <w:num w:numId="7" w16cid:durableId="148637685">
    <w:abstractNumId w:val="18"/>
  </w:num>
  <w:num w:numId="8" w16cid:durableId="2121752599">
    <w:abstractNumId w:val="9"/>
  </w:num>
  <w:num w:numId="9" w16cid:durableId="169609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95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360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444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755727">
    <w:abstractNumId w:val="8"/>
  </w:num>
  <w:num w:numId="14" w16cid:durableId="1831629419">
    <w:abstractNumId w:val="0"/>
  </w:num>
  <w:num w:numId="15" w16cid:durableId="1876505260">
    <w:abstractNumId w:val="11"/>
  </w:num>
  <w:num w:numId="16" w16cid:durableId="1749382185">
    <w:abstractNumId w:val="19"/>
  </w:num>
  <w:num w:numId="17" w16cid:durableId="2102096918">
    <w:abstractNumId w:val="15"/>
  </w:num>
  <w:num w:numId="18" w16cid:durableId="707797994">
    <w:abstractNumId w:val="10"/>
  </w:num>
  <w:num w:numId="19" w16cid:durableId="800611608">
    <w:abstractNumId w:val="17"/>
  </w:num>
  <w:num w:numId="20" w16cid:durableId="1942059643">
    <w:abstractNumId w:val="16"/>
  </w:num>
  <w:num w:numId="21" w16cid:durableId="2134055464">
    <w:abstractNumId w:val="4"/>
  </w:num>
  <w:num w:numId="22" w16cid:durableId="12176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E51C4"/>
    <w:rsid w:val="000E72DA"/>
    <w:rsid w:val="00114832"/>
    <w:rsid w:val="0012707A"/>
    <w:rsid w:val="00145DD3"/>
    <w:rsid w:val="00172E9A"/>
    <w:rsid w:val="001853E3"/>
    <w:rsid w:val="001A454B"/>
    <w:rsid w:val="001C10AC"/>
    <w:rsid w:val="001C39C2"/>
    <w:rsid w:val="001E4994"/>
    <w:rsid w:val="001E7420"/>
    <w:rsid w:val="001F764D"/>
    <w:rsid w:val="00200723"/>
    <w:rsid w:val="00200F9F"/>
    <w:rsid w:val="00212656"/>
    <w:rsid w:val="00214BAE"/>
    <w:rsid w:val="00242843"/>
    <w:rsid w:val="00243516"/>
    <w:rsid w:val="00262EB4"/>
    <w:rsid w:val="002662BD"/>
    <w:rsid w:val="00271D7A"/>
    <w:rsid w:val="002808AC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2F2DAF"/>
    <w:rsid w:val="0030031E"/>
    <w:rsid w:val="00304A5B"/>
    <w:rsid w:val="00307E61"/>
    <w:rsid w:val="003253A9"/>
    <w:rsid w:val="003474A1"/>
    <w:rsid w:val="00347C3B"/>
    <w:rsid w:val="00350B7D"/>
    <w:rsid w:val="00353549"/>
    <w:rsid w:val="00357253"/>
    <w:rsid w:val="00357F29"/>
    <w:rsid w:val="00371AC8"/>
    <w:rsid w:val="0037445F"/>
    <w:rsid w:val="00391992"/>
    <w:rsid w:val="00397CEF"/>
    <w:rsid w:val="003A2B0F"/>
    <w:rsid w:val="003B7F41"/>
    <w:rsid w:val="003C2518"/>
    <w:rsid w:val="003C646B"/>
    <w:rsid w:val="003D0E2C"/>
    <w:rsid w:val="003E453B"/>
    <w:rsid w:val="004012E7"/>
    <w:rsid w:val="004204B0"/>
    <w:rsid w:val="004208C9"/>
    <w:rsid w:val="00423E78"/>
    <w:rsid w:val="00425254"/>
    <w:rsid w:val="0044065F"/>
    <w:rsid w:val="0045461D"/>
    <w:rsid w:val="0045471D"/>
    <w:rsid w:val="00460315"/>
    <w:rsid w:val="0046524B"/>
    <w:rsid w:val="00471A03"/>
    <w:rsid w:val="00482894"/>
    <w:rsid w:val="0049765C"/>
    <w:rsid w:val="004A30BF"/>
    <w:rsid w:val="004A606B"/>
    <w:rsid w:val="004B1B1C"/>
    <w:rsid w:val="004B5C98"/>
    <w:rsid w:val="004E53CD"/>
    <w:rsid w:val="004F3939"/>
    <w:rsid w:val="004F47B3"/>
    <w:rsid w:val="0052057D"/>
    <w:rsid w:val="00536352"/>
    <w:rsid w:val="00536FD6"/>
    <w:rsid w:val="005424BC"/>
    <w:rsid w:val="00543AC5"/>
    <w:rsid w:val="00552879"/>
    <w:rsid w:val="00570216"/>
    <w:rsid w:val="00580C23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49E3"/>
    <w:rsid w:val="00614919"/>
    <w:rsid w:val="0062208E"/>
    <w:rsid w:val="00623C58"/>
    <w:rsid w:val="00625619"/>
    <w:rsid w:val="00632251"/>
    <w:rsid w:val="00634C76"/>
    <w:rsid w:val="00644383"/>
    <w:rsid w:val="006572CE"/>
    <w:rsid w:val="00660A0D"/>
    <w:rsid w:val="00681572"/>
    <w:rsid w:val="00683273"/>
    <w:rsid w:val="00685EDF"/>
    <w:rsid w:val="006906DE"/>
    <w:rsid w:val="0069087C"/>
    <w:rsid w:val="00696E43"/>
    <w:rsid w:val="006A565A"/>
    <w:rsid w:val="006A760D"/>
    <w:rsid w:val="006B38BA"/>
    <w:rsid w:val="006B5896"/>
    <w:rsid w:val="006D779B"/>
    <w:rsid w:val="006E7BAC"/>
    <w:rsid w:val="006F1210"/>
    <w:rsid w:val="006F5B4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3910"/>
    <w:rsid w:val="008144DA"/>
    <w:rsid w:val="00823E95"/>
    <w:rsid w:val="008266D1"/>
    <w:rsid w:val="00831F9A"/>
    <w:rsid w:val="00834E13"/>
    <w:rsid w:val="00867983"/>
    <w:rsid w:val="00882E97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52E12"/>
    <w:rsid w:val="009716D5"/>
    <w:rsid w:val="00972013"/>
    <w:rsid w:val="009B1C74"/>
    <w:rsid w:val="009C413D"/>
    <w:rsid w:val="009D5164"/>
    <w:rsid w:val="009E1110"/>
    <w:rsid w:val="009E5FCB"/>
    <w:rsid w:val="009E6017"/>
    <w:rsid w:val="009F1BDA"/>
    <w:rsid w:val="00A002BD"/>
    <w:rsid w:val="00A00B88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45153"/>
    <w:rsid w:val="00A51768"/>
    <w:rsid w:val="00A531C7"/>
    <w:rsid w:val="00A54C1E"/>
    <w:rsid w:val="00A76655"/>
    <w:rsid w:val="00A770C4"/>
    <w:rsid w:val="00A85126"/>
    <w:rsid w:val="00AB5BBA"/>
    <w:rsid w:val="00AC547B"/>
    <w:rsid w:val="00AE4983"/>
    <w:rsid w:val="00AF2AEF"/>
    <w:rsid w:val="00B4591B"/>
    <w:rsid w:val="00B53262"/>
    <w:rsid w:val="00B7767E"/>
    <w:rsid w:val="00B80A75"/>
    <w:rsid w:val="00B9281A"/>
    <w:rsid w:val="00B92EBA"/>
    <w:rsid w:val="00B93068"/>
    <w:rsid w:val="00BB14F1"/>
    <w:rsid w:val="00BE2523"/>
    <w:rsid w:val="00BE717B"/>
    <w:rsid w:val="00BF75A5"/>
    <w:rsid w:val="00C03AD0"/>
    <w:rsid w:val="00C11A53"/>
    <w:rsid w:val="00C21C66"/>
    <w:rsid w:val="00C33337"/>
    <w:rsid w:val="00C360EB"/>
    <w:rsid w:val="00C3622B"/>
    <w:rsid w:val="00C57738"/>
    <w:rsid w:val="00C60165"/>
    <w:rsid w:val="00C62EC4"/>
    <w:rsid w:val="00C758BA"/>
    <w:rsid w:val="00C84349"/>
    <w:rsid w:val="00C90751"/>
    <w:rsid w:val="00C933D5"/>
    <w:rsid w:val="00CA27D7"/>
    <w:rsid w:val="00CA3481"/>
    <w:rsid w:val="00CB2FB9"/>
    <w:rsid w:val="00CC4B62"/>
    <w:rsid w:val="00D14D1E"/>
    <w:rsid w:val="00D23D46"/>
    <w:rsid w:val="00D30DBF"/>
    <w:rsid w:val="00D37676"/>
    <w:rsid w:val="00D505B0"/>
    <w:rsid w:val="00D66C3F"/>
    <w:rsid w:val="00D74BF7"/>
    <w:rsid w:val="00D77B2F"/>
    <w:rsid w:val="00D81B7D"/>
    <w:rsid w:val="00D85D1F"/>
    <w:rsid w:val="00DC2F45"/>
    <w:rsid w:val="00DC7845"/>
    <w:rsid w:val="00DD36CE"/>
    <w:rsid w:val="00DD4A16"/>
    <w:rsid w:val="00DD7CA7"/>
    <w:rsid w:val="00DF1433"/>
    <w:rsid w:val="00DF56B3"/>
    <w:rsid w:val="00DF69E1"/>
    <w:rsid w:val="00E202E6"/>
    <w:rsid w:val="00E2161F"/>
    <w:rsid w:val="00E30722"/>
    <w:rsid w:val="00E32F14"/>
    <w:rsid w:val="00E33019"/>
    <w:rsid w:val="00E46091"/>
    <w:rsid w:val="00E50DDE"/>
    <w:rsid w:val="00E519D6"/>
    <w:rsid w:val="00E6150D"/>
    <w:rsid w:val="00E642B3"/>
    <w:rsid w:val="00EA6D60"/>
    <w:rsid w:val="00EA7E95"/>
    <w:rsid w:val="00EB3916"/>
    <w:rsid w:val="00ED133D"/>
    <w:rsid w:val="00ED5590"/>
    <w:rsid w:val="00EF2F2C"/>
    <w:rsid w:val="00F05940"/>
    <w:rsid w:val="00F07BE1"/>
    <w:rsid w:val="00F110D1"/>
    <w:rsid w:val="00F2416B"/>
    <w:rsid w:val="00F27313"/>
    <w:rsid w:val="00F421AF"/>
    <w:rsid w:val="00F458DD"/>
    <w:rsid w:val="00F5315A"/>
    <w:rsid w:val="00F54DE7"/>
    <w:rsid w:val="00F61AB1"/>
    <w:rsid w:val="00F80CEA"/>
    <w:rsid w:val="00F97272"/>
    <w:rsid w:val="00FB67CD"/>
    <w:rsid w:val="00FC033F"/>
    <w:rsid w:val="00FC3ECC"/>
    <w:rsid w:val="00FC4181"/>
    <w:rsid w:val="00FD532C"/>
    <w:rsid w:val="00FD5D08"/>
    <w:rsid w:val="00FE1C65"/>
    <w:rsid w:val="00FE33F6"/>
    <w:rsid w:val="00FF219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46524B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Uldrichova Klara</cp:lastModifiedBy>
  <cp:revision>2</cp:revision>
  <cp:lastPrinted>2025-11-24T08:50:00Z</cp:lastPrinted>
  <dcterms:created xsi:type="dcterms:W3CDTF">2026-04-28T07:50:00Z</dcterms:created>
  <dcterms:modified xsi:type="dcterms:W3CDTF">2026-04-28T07:50:00Z</dcterms:modified>
</cp:coreProperties>
</file>